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E8F72FD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F794D">
        <w:rPr>
          <w:rFonts w:ascii="Calibri" w:hAnsi="Calibri"/>
          <w:b/>
          <w:sz w:val="21"/>
          <w:szCs w:val="21"/>
        </w:rPr>
        <w:t>31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50D727CD" w14:textId="0B98757A" w:rsidR="0014477A" w:rsidRDefault="00F043C3" w:rsidP="00DD1043">
      <w:pPr>
        <w:shd w:val="clear" w:color="auto" w:fill="FFFFFF"/>
        <w:spacing w:before="274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  <w:r w:rsidR="00CF794D">
        <w:rPr>
          <w:rFonts w:ascii="Calibri" w:hAnsi="Calibri"/>
          <w:b/>
          <w:sz w:val="21"/>
          <w:szCs w:val="21"/>
        </w:rPr>
        <w:t>n</w:t>
      </w:r>
      <w:r w:rsidR="003C2903" w:rsidRPr="00E976D7">
        <w:rPr>
          <w:rFonts w:ascii="Calibri" w:hAnsi="Calibri"/>
          <w:b/>
          <w:sz w:val="21"/>
          <w:szCs w:val="21"/>
        </w:rPr>
        <w:t>a</w:t>
      </w:r>
      <w:r w:rsidR="00CF794D">
        <w:rPr>
          <w:rFonts w:ascii="Calibri" w:hAnsi="Calibri"/>
          <w:b/>
          <w:sz w:val="21"/>
          <w:szCs w:val="21"/>
        </w:rPr>
        <w:t xml:space="preserve"> rozbudowę systemu kontroli dostępu w 14 Placówkach Terenowych podległych OR KRUS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D1043">
        <w:trPr>
          <w:trHeight w:val="127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DD1043">
        <w:trPr>
          <w:trHeight w:val="249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DD1043">
        <w:trPr>
          <w:trHeight w:val="16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D10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DD1043">
        <w:trPr>
          <w:trHeight w:val="4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E544A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384F1E" w:rsidRPr="00E976D7" w14:paraId="223EBEC4" w14:textId="77777777" w:rsidTr="00E544A7">
        <w:trPr>
          <w:trHeight w:val="916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DC0AE3C" w:rsidR="00384F1E" w:rsidRPr="00E976D7" w:rsidRDefault="00E544A7" w:rsidP="00E544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84F1E"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A39E" w14:textId="3C7F3A5C" w:rsidR="00384F1E" w:rsidRPr="00E976D7" w:rsidRDefault="00384F1E" w:rsidP="00CF79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CF794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F794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>od daty protokołu odbioru</w:t>
            </w:r>
          </w:p>
        </w:tc>
      </w:tr>
      <w:tr w:rsidR="00384F1E" w:rsidRPr="00E976D7" w14:paraId="4563CC36" w14:textId="77777777" w:rsidTr="00E544A7">
        <w:trPr>
          <w:trHeight w:val="285"/>
        </w:trPr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FAD901" w14:textId="52D1BCAA" w:rsidR="00384F1E" w:rsidRPr="00E976D7" w:rsidRDefault="00384F1E" w:rsidP="00CF79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CF794D">
              <w:rPr>
                <w:rFonts w:ascii="Calibri" w:hAnsi="Calibri" w:cs="Calibri"/>
                <w:color w:val="000000"/>
              </w:rPr>
              <w:t xml:space="preserve">est okresowi rękojmi (minimum </w:t>
            </w:r>
            <w:r w:rsidR="0045322D">
              <w:rPr>
                <w:rFonts w:ascii="Calibri" w:hAnsi="Calibri" w:cs="Calibri"/>
                <w:color w:val="000000"/>
              </w:rPr>
              <w:t>2</w:t>
            </w:r>
            <w:r w:rsidR="00CF794D">
              <w:rPr>
                <w:rFonts w:ascii="Calibri" w:hAnsi="Calibri" w:cs="Calibri"/>
                <w:color w:val="000000"/>
              </w:rPr>
              <w:t>4</w:t>
            </w:r>
            <w:r w:rsidR="0045322D">
              <w:rPr>
                <w:rFonts w:ascii="Calibri" w:hAnsi="Calibri" w:cs="Calibri"/>
                <w:color w:val="000000"/>
              </w:rPr>
              <w:t xml:space="preserve">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36F43B8" w14:textId="77777777" w:rsidR="00DD1043" w:rsidRDefault="00DD1043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9D4BEF7" w14:textId="5C88B406" w:rsidR="00787C5B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pPr w:leftFromText="141" w:rightFromText="141" w:vertAnchor="text" w:horzAnchor="margin" w:tblpY="126"/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84"/>
        <w:gridCol w:w="1646"/>
        <w:gridCol w:w="1809"/>
        <w:gridCol w:w="993"/>
        <w:gridCol w:w="1559"/>
        <w:gridCol w:w="1701"/>
      </w:tblGrid>
      <w:tr w:rsidR="0037398A" w:rsidRPr="003A2A2C" w14:paraId="7727B8AB" w14:textId="77777777" w:rsidTr="00144671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44BD7FA9" w14:textId="066A746C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4D75D1F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1C493A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1FD2D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PT</w:t>
            </w:r>
          </w:p>
          <w:p w14:paraId="3DCA8FA6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KRUS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5A72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A4075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kalkulacja cenowa</w:t>
            </w:r>
          </w:p>
        </w:tc>
      </w:tr>
      <w:tr w:rsidR="0037398A" w:rsidRPr="003A2A2C" w14:paraId="7F88F1B5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751A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3F62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83BE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BF481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wartość netto [zł]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C298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10DE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wartość brutto [zł]*</w:t>
            </w:r>
          </w:p>
        </w:tc>
      </w:tr>
      <w:tr w:rsidR="0037398A" w:rsidRPr="003A2A2C" w14:paraId="4B869E00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D85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F64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E4A2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482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417E9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007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wartość [zł]*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F43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3A2A2C" w14:paraId="78DA9894" w14:textId="77777777" w:rsidTr="00144671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6684144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89C8A51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873439B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8F566A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96FEA3C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579EA45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1D372E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37398A" w:rsidRPr="003A2A2C" w14:paraId="64F144B7" w14:textId="77777777" w:rsidTr="00144671">
        <w:trPr>
          <w:cantSplit/>
          <w:trHeight w:val="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C60CC" w14:textId="77777777" w:rsidR="0037398A" w:rsidRPr="00B02339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5D6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w Kock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9F3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0F1A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0F542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1C31CF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3A5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3A2A2C" w14:paraId="12B4EB74" w14:textId="77777777" w:rsidTr="00B02339">
        <w:trPr>
          <w:cantSplit/>
          <w:trHeight w:val="71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7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797B3EC5" w14:textId="77777777" w:rsidTr="00144671">
        <w:trPr>
          <w:trHeight w:val="269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6A80" w14:textId="77777777" w:rsidR="0037398A" w:rsidRPr="00B02339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79489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w Janowie Lubelski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BB0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A750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A968E58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CDF7720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9C018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2D6C99C3" w14:textId="77777777" w:rsidTr="00144671">
        <w:trPr>
          <w:trHeight w:val="305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3F48B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E67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150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97C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25B16C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1438A1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B6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5859932" w14:textId="77777777" w:rsidTr="00B02339">
        <w:trPr>
          <w:trHeight w:val="188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A249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35343ABB" w14:textId="77777777" w:rsidTr="00144671">
        <w:trPr>
          <w:trHeight w:val="305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2E25D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C2E366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9AA330" w14:textId="77777777" w:rsidR="0037398A" w:rsidRPr="00B02339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27D4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w Chełm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BD1D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FE38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57F6769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3AF0268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32C4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28266743" w14:textId="77777777" w:rsidTr="00144671">
        <w:trPr>
          <w:trHeight w:val="305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DF43F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E656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5BB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FB29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D291E87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D84D138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49AD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6EC6E0B5" w14:textId="77777777" w:rsidTr="00144671">
        <w:trPr>
          <w:trHeight w:val="269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44117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1B3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A8C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D16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A64BE1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B9E82D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6B3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4741BE46" w14:textId="77777777" w:rsidTr="00B02339">
        <w:trPr>
          <w:trHeight w:val="176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539F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7D39F504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59E8C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FD3E990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D5028" w14:textId="0D2C8FDD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E85F" w14:textId="4708AD4E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 KRUS we Włodawie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62F" w14:textId="3F9284AD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2276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110FD76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3D83D43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2D8F5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E6E9395" w14:textId="77777777" w:rsidTr="00144671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99C5C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55DA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3A1" w14:textId="09011B4A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archiwum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A5DB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BFB1D3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015E1BE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F3B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4D46FBA" w14:textId="77777777" w:rsidTr="00144671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3FDBD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DD2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E48" w14:textId="1D537104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74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07B6E1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FAD2D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694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52067ECE" w14:textId="77777777" w:rsidTr="00B02339">
        <w:trPr>
          <w:trHeight w:val="178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8412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100BD22F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90C18" w14:textId="77777777" w:rsidR="008B1F18" w:rsidRPr="00B02339" w:rsidRDefault="008B1F18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3B43FF1" w14:textId="432651B8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B693" w14:textId="21A5EFA8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 KRUS w Krasnymstaw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DD1" w14:textId="295FBAD1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21A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9D6DEA2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327B3F5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2FA64F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15A8B96A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0E0E7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49E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BCD" w14:textId="671A1BB6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AF0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CFDF94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C11B2B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16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19ABD7F5" w14:textId="77777777" w:rsidTr="00B02339">
        <w:trPr>
          <w:trHeight w:val="109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65FF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69BCC75B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FC8E6" w14:textId="77777777" w:rsidR="008B1F18" w:rsidRPr="00B02339" w:rsidRDefault="008B1F18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CFBF068" w14:textId="3B6A0B52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9C06" w14:textId="13E0FB96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Bełżyc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EA4" w14:textId="44012C3B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8F6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EC87F9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936CB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3B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2B6D7E65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C7E00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605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680" w14:textId="035B62B5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752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040ED2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B96A74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7A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B1B8A80" w14:textId="77777777" w:rsidTr="00B02339">
        <w:trPr>
          <w:trHeight w:val="202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11691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640D9216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5D749" w14:textId="77777777" w:rsidR="00B02339" w:rsidRDefault="00B02339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DC4156" w14:textId="6D3B48ED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33EA8" w14:textId="39205B2C" w:rsidR="0037398A" w:rsidRPr="008B1F18" w:rsidRDefault="00B93905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Kraśnik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8A3" w14:textId="0FEF51BD" w:rsidR="0037398A" w:rsidRPr="008B1F18" w:rsidRDefault="00B93905" w:rsidP="00787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46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92BBCD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B7ADE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6DC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0A48272E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660C5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3690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9B6" w14:textId="57A7257A" w:rsidR="0037398A" w:rsidRPr="008B1F18" w:rsidRDefault="00B93905" w:rsidP="00787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</w:t>
            </w:r>
            <w:r w:rsidR="00787C5B"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jści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E70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59C0B4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42A510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153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7C5B" w:rsidRPr="0045322D" w14:paraId="17031F82" w14:textId="77777777" w:rsidTr="00B02339">
        <w:trPr>
          <w:trHeight w:val="15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80" w14:textId="77777777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7C5B" w:rsidRPr="0045322D" w14:paraId="127EC054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0FE88" w14:textId="77777777" w:rsidR="00B02339" w:rsidRDefault="00B02339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88787B" w14:textId="068098BA" w:rsidR="00787C5B" w:rsidRPr="00B02339" w:rsidRDefault="00787C5B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E5EB" w14:textId="29566ADF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Lubartow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D0B" w14:textId="770516ED" w:rsidR="00787C5B" w:rsidRPr="00B02339" w:rsidRDefault="00787C5B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8C36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40CDCD0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C8018AA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3F0A66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7C5B" w:rsidRPr="0045322D" w14:paraId="76944D25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3ABC5" w14:textId="77777777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604" w14:textId="77777777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329" w14:textId="72BF9D1F" w:rsidR="00787C5B" w:rsidRPr="00B02339" w:rsidRDefault="00787C5B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177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511658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D2E5B7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CB7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7C5B" w:rsidRPr="0045322D" w14:paraId="421141DB" w14:textId="77777777" w:rsidTr="0051344C">
        <w:trPr>
          <w:trHeight w:val="167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4F2" w14:textId="77777777" w:rsidR="00787C5B" w:rsidRPr="00B02339" w:rsidRDefault="00787C5B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7C5B" w:rsidRPr="0045322D" w14:paraId="2AC46684" w14:textId="77777777" w:rsidTr="00C201F6">
        <w:trPr>
          <w:trHeight w:val="300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2BE02" w14:textId="6E80E79A" w:rsidR="00787C5B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26CC" w14:textId="734EB637" w:rsidR="00787C5B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Łęczne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24F" w14:textId="72732DA8" w:rsidR="00787C5B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E25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AE42D2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4640AA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373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33A6F4CA" w14:textId="77777777" w:rsidTr="0051344C">
        <w:trPr>
          <w:trHeight w:val="133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EC8" w14:textId="7777777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1043" w:rsidRPr="0045322D" w14:paraId="55F287BA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A0B7" w14:textId="77777777" w:rsidR="00B02339" w:rsidRDefault="00B02339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FEEF36" w14:textId="0605C99A" w:rsidR="00DD1043" w:rsidRPr="00B02339" w:rsidRDefault="00DD1043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A570" w14:textId="2DB14794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Opolu Lubelski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3B8" w14:textId="0960950F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EF01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C88C5F1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61E7A75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C8E0E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4CD24C50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17CB5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0DE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AD2" w14:textId="42C2C7AD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96C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882160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75421B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4AB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5BE62EE3" w14:textId="77777777" w:rsidTr="0051344C">
        <w:trPr>
          <w:trHeight w:val="159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CC6" w14:textId="7777777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1043" w:rsidRPr="0045322D" w14:paraId="32917115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4FBD7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E660423" w14:textId="26A57673" w:rsidR="00DD1043" w:rsidRPr="00B02339" w:rsidRDefault="00DD1043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98BF4" w14:textId="0513CC51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T KRUS</w:t>
            </w:r>
            <w:r w:rsid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w Piask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64A" w14:textId="42ABF2C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6F3D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84368D4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D19558B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3AF1B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64EF92F7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A04D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B0E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A97" w14:textId="27C95469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6AC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E4EBDB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392EED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4B9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297D5E79" w14:textId="77777777" w:rsidTr="0051344C">
        <w:trPr>
          <w:trHeight w:val="185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2C3" w14:textId="7777777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44C" w:rsidRPr="0045322D" w14:paraId="02F78630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F6950" w14:textId="77777777" w:rsidR="00B02339" w:rsidRDefault="00B02339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D50B1AD" w14:textId="4BEC0B34" w:rsidR="0051344C" w:rsidRPr="00B02339" w:rsidRDefault="0051344C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1123" w14:textId="6391E0D8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 Puław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D02" w14:textId="64CB754D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E1C8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22D7726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54096D7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E78C20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344C" w:rsidRPr="0045322D" w14:paraId="5FCA96A3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47C15" w14:textId="77777777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835" w14:textId="77777777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D80" w14:textId="179C552D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845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E90B4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227BA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859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344C" w:rsidRPr="0045322D" w14:paraId="0F1588F4" w14:textId="77777777" w:rsidTr="00144671">
        <w:trPr>
          <w:trHeight w:val="75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E7E" w14:textId="77777777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1344C" w:rsidRPr="0045322D" w14:paraId="12CB3004" w14:textId="77777777" w:rsidTr="00C201F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244A" w14:textId="77777777" w:rsidR="00B02339" w:rsidRDefault="00B02339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7DE833" w14:textId="7C8F9F13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DAF9" w14:textId="6E6B98C1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 Ryk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268" w14:textId="2FB38C74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25B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7086FB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F70E53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4709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555E7F26" w14:textId="77777777" w:rsidTr="00144671">
        <w:trPr>
          <w:trHeight w:val="219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842C" w14:textId="77777777" w:rsidR="00144671" w:rsidRPr="0045322D" w:rsidRDefault="00144671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58FBD92C" w14:textId="77777777" w:rsidTr="000C2C8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3B281" w14:textId="77777777" w:rsidR="00144671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BAB549B" w14:textId="2DC3B556" w:rsidR="00144671" w:rsidRDefault="00144671" w:rsidP="001446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8365" w14:textId="295953AD" w:rsidR="00144671" w:rsidRPr="00B02339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 Bychaw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F4D" w14:textId="252A0A3E" w:rsidR="00144671" w:rsidRPr="00B02339" w:rsidRDefault="00144671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7CFF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50A1C2D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FE7C682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B7531B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62218AC0" w14:textId="77777777" w:rsidTr="000C2C8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419B7" w14:textId="77777777" w:rsidR="00144671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721" w14:textId="77777777" w:rsidR="00144671" w:rsidRPr="00B02339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1B5" w14:textId="0E35BFB1" w:rsidR="00144671" w:rsidRPr="00B02339" w:rsidRDefault="00144671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062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D288D9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D8BDFA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529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36E23274" w14:textId="77777777" w:rsidTr="00144671">
        <w:trPr>
          <w:trHeight w:val="149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84B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68937CBE" w14:textId="77777777" w:rsidTr="00144671">
        <w:trPr>
          <w:trHeight w:val="610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DC6C1" w14:textId="77777777" w:rsidR="00144671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94399A" w14:textId="118BBD10" w:rsidR="00144671" w:rsidRPr="00144671" w:rsidRDefault="00144671" w:rsidP="001446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4467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955F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D941D7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BFB743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D3B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bookmarkEnd w:id="0"/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1FD89EA7" w14:textId="3A4EA31A" w:rsidR="00EC6889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4A65AFD1" w14:textId="615A75FC" w:rsidR="00C9221D" w:rsidRPr="00821C43" w:rsidRDefault="00282B24" w:rsidP="00821C4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608712AE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oferuje termin realizacji zamówienia zgodny z wymaganiami Zamawiającego tj.</w:t>
      </w:r>
      <w:r w:rsidRPr="00821C43">
        <w:rPr>
          <w:rFonts w:ascii="Calibri" w:hAnsi="Calibri"/>
          <w:color w:val="FFFFFF" w:themeColor="background1"/>
          <w:sz w:val="21"/>
          <w:szCs w:val="21"/>
        </w:rPr>
        <w:t xml:space="preserve">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>4</w:t>
      </w:r>
      <w:r w:rsidR="00821C43">
        <w:rPr>
          <w:rFonts w:ascii="Calibri" w:hAnsi="Calibri"/>
          <w:b/>
          <w:sz w:val="21"/>
          <w:szCs w:val="21"/>
          <w:u w:val="single"/>
        </w:rPr>
        <w:t>0</w:t>
      </w:r>
      <w:r w:rsidR="00887879">
        <w:rPr>
          <w:rFonts w:ascii="Calibri" w:hAnsi="Calibri"/>
          <w:b/>
          <w:sz w:val="21"/>
          <w:szCs w:val="21"/>
          <w:u w:val="single"/>
        </w:rPr>
        <w:t xml:space="preserve"> dni od daty 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  <w:bookmarkStart w:id="1" w:name="_GoBack"/>
      <w:bookmarkEnd w:id="1"/>
    </w:p>
    <w:p w14:paraId="3EA6DD11" w14:textId="1CC76301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821C43">
        <w:rPr>
          <w:rFonts w:ascii="Calibri" w:hAnsi="Calibri"/>
          <w:sz w:val="21"/>
          <w:szCs w:val="21"/>
        </w:rPr>
        <w:t xml:space="preserve"> </w:t>
      </w:r>
      <w:r w:rsidR="00E969CF">
        <w:rPr>
          <w:rFonts w:ascii="Calibri" w:hAnsi="Calibri"/>
          <w:sz w:val="21"/>
          <w:szCs w:val="21"/>
        </w:rPr>
        <w:t>2</w:t>
      </w:r>
      <w:r w:rsidR="00821C43">
        <w:rPr>
          <w:rFonts w:ascii="Calibri" w:hAnsi="Calibri"/>
          <w:sz w:val="21"/>
          <w:szCs w:val="21"/>
        </w:rPr>
        <w:t xml:space="preserve">4 </w:t>
      </w:r>
      <w:r w:rsidR="008818BC">
        <w:rPr>
          <w:rFonts w:ascii="Calibri" w:hAnsi="Calibri"/>
          <w:sz w:val="21"/>
          <w:szCs w:val="21"/>
        </w:rPr>
        <w:t>miesiące</w:t>
      </w:r>
      <w:r w:rsidR="00E969CF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465F8308" w:rsidR="00D57A77" w:rsidRPr="00821C43" w:rsidRDefault="00821C43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1C43">
        <w:rPr>
          <w:rFonts w:ascii="Calibri" w:hAnsi="Calibri"/>
          <w:sz w:val="21"/>
          <w:szCs w:val="21"/>
        </w:rPr>
        <w:t>………………………………………..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CA225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2631" w14:textId="77777777" w:rsidR="00F45603" w:rsidRDefault="00F45603" w:rsidP="00146C7A">
      <w:r>
        <w:separator/>
      </w:r>
    </w:p>
  </w:endnote>
  <w:endnote w:type="continuationSeparator" w:id="0">
    <w:p w14:paraId="2F0314DF" w14:textId="77777777" w:rsidR="00F45603" w:rsidRDefault="00F4560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7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5976" w14:textId="77777777" w:rsidR="00F45603" w:rsidRDefault="00F45603" w:rsidP="00146C7A">
      <w:r>
        <w:separator/>
      </w:r>
    </w:p>
  </w:footnote>
  <w:footnote w:type="continuationSeparator" w:id="0">
    <w:p w14:paraId="6D4F3A9C" w14:textId="77777777" w:rsidR="00F45603" w:rsidRDefault="00F4560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F9F80B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F794D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F9F80B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F794D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28542BA"/>
    <w:multiLevelType w:val="hybridMultilevel"/>
    <w:tmpl w:val="5B068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C59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D1479"/>
    <w:rsid w:val="000E6EF8"/>
    <w:rsid w:val="000E7CCC"/>
    <w:rsid w:val="000F2445"/>
    <w:rsid w:val="0010475F"/>
    <w:rsid w:val="001050B4"/>
    <w:rsid w:val="00141415"/>
    <w:rsid w:val="00144671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95B19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7398A"/>
    <w:rsid w:val="00384F1E"/>
    <w:rsid w:val="003A2A2C"/>
    <w:rsid w:val="003B1604"/>
    <w:rsid w:val="003C2903"/>
    <w:rsid w:val="003C37E5"/>
    <w:rsid w:val="003E0E16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1344C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34FD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01491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87C5B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21C43"/>
    <w:rsid w:val="00840E68"/>
    <w:rsid w:val="00847738"/>
    <w:rsid w:val="008740A9"/>
    <w:rsid w:val="008818BC"/>
    <w:rsid w:val="00887879"/>
    <w:rsid w:val="008B1F18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740C7"/>
    <w:rsid w:val="009A0AEB"/>
    <w:rsid w:val="009A2C04"/>
    <w:rsid w:val="009A3AD6"/>
    <w:rsid w:val="009A5286"/>
    <w:rsid w:val="009A61C4"/>
    <w:rsid w:val="009E0AF9"/>
    <w:rsid w:val="009E44BE"/>
    <w:rsid w:val="009F4492"/>
    <w:rsid w:val="00A00F6C"/>
    <w:rsid w:val="00A023EB"/>
    <w:rsid w:val="00A179B1"/>
    <w:rsid w:val="00A21519"/>
    <w:rsid w:val="00A52FD7"/>
    <w:rsid w:val="00A52FEA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2339"/>
    <w:rsid w:val="00B031D5"/>
    <w:rsid w:val="00B12B88"/>
    <w:rsid w:val="00B2023E"/>
    <w:rsid w:val="00B23B2F"/>
    <w:rsid w:val="00B27249"/>
    <w:rsid w:val="00B55BDD"/>
    <w:rsid w:val="00B6203F"/>
    <w:rsid w:val="00B65BBF"/>
    <w:rsid w:val="00B65EA1"/>
    <w:rsid w:val="00B812C5"/>
    <w:rsid w:val="00B8325E"/>
    <w:rsid w:val="00B845B7"/>
    <w:rsid w:val="00B93905"/>
    <w:rsid w:val="00B9420C"/>
    <w:rsid w:val="00BB64D1"/>
    <w:rsid w:val="00BC502F"/>
    <w:rsid w:val="00BC513F"/>
    <w:rsid w:val="00BC58E3"/>
    <w:rsid w:val="00BD763A"/>
    <w:rsid w:val="00BE5DEB"/>
    <w:rsid w:val="00BE6E2E"/>
    <w:rsid w:val="00BF4ED0"/>
    <w:rsid w:val="00C06D45"/>
    <w:rsid w:val="00C07A46"/>
    <w:rsid w:val="00C11511"/>
    <w:rsid w:val="00C201F6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A225B"/>
    <w:rsid w:val="00CB3B48"/>
    <w:rsid w:val="00CB53AF"/>
    <w:rsid w:val="00CF13EF"/>
    <w:rsid w:val="00CF794D"/>
    <w:rsid w:val="00D02217"/>
    <w:rsid w:val="00D308E7"/>
    <w:rsid w:val="00D40EE5"/>
    <w:rsid w:val="00D53ED5"/>
    <w:rsid w:val="00D57A77"/>
    <w:rsid w:val="00D86726"/>
    <w:rsid w:val="00D917A1"/>
    <w:rsid w:val="00DA75D2"/>
    <w:rsid w:val="00DB32BB"/>
    <w:rsid w:val="00DB6A27"/>
    <w:rsid w:val="00DD1043"/>
    <w:rsid w:val="00E05238"/>
    <w:rsid w:val="00E06AFE"/>
    <w:rsid w:val="00E17D26"/>
    <w:rsid w:val="00E252BD"/>
    <w:rsid w:val="00E37543"/>
    <w:rsid w:val="00E544A7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45603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7B54-651A-4BC8-8A9F-559559B0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6</cp:revision>
  <cp:lastPrinted>2021-06-10T07:34:00Z</cp:lastPrinted>
  <dcterms:created xsi:type="dcterms:W3CDTF">2021-06-22T08:27:00Z</dcterms:created>
  <dcterms:modified xsi:type="dcterms:W3CDTF">2021-06-25T10:47:00Z</dcterms:modified>
</cp:coreProperties>
</file>